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551194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551194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FB5D30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B19D6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51194" w:rsidRPr="00551194" w:rsidRDefault="00551194" w:rsidP="00551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9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й Думы от 21.12.2020 № 40/160           «О внесении изменений в решение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, решением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          «О бюджете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плановый период на 2022-2023 годы» администрация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FB5D30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5D30">
        <w:rPr>
          <w:rFonts w:ascii="Times New Roman" w:hAnsi="Times New Roman"/>
          <w:sz w:val="28"/>
          <w:szCs w:val="28"/>
        </w:rPr>
        <w:t>15</w:t>
      </w:r>
      <w:r w:rsidR="005B454C">
        <w:rPr>
          <w:rFonts w:ascii="Times New Roman" w:hAnsi="Times New Roman"/>
          <w:sz w:val="28"/>
          <w:szCs w:val="28"/>
        </w:rPr>
        <w:t>1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B19D6"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="002B19D6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B19D6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51194">
        <w:rPr>
          <w:rFonts w:ascii="Times New Roman" w:hAnsi="Times New Roman"/>
          <w:sz w:val="28"/>
          <w:szCs w:val="24"/>
        </w:rPr>
        <w:t>21.12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551194">
        <w:rPr>
          <w:rFonts w:ascii="Times New Roman" w:hAnsi="Times New Roman"/>
          <w:sz w:val="28"/>
          <w:szCs w:val="24"/>
        </w:rPr>
        <w:t>69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19D6" w:rsidRPr="002B19D6">
        <w:rPr>
          <w:rFonts w:ascii="Times New Roman" w:hAnsi="Times New Roman"/>
          <w:b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="002B19D6" w:rsidRPr="002B19D6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B19D6" w:rsidRPr="002B19D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58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2B19D6" w:rsidRDefault="002B19D6" w:rsidP="002B19D6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 xml:space="preserve">90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34E5C" w:rsidRPr="00B575BD" w:rsidRDefault="002B19D6" w:rsidP="002B19D6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bottomFromText="200" w:vertAnchor="text" w:tblpX="-34" w:tblpY="1"/>
        <w:tblOverlap w:val="never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5072"/>
        <w:gridCol w:w="2125"/>
        <w:gridCol w:w="821"/>
        <w:gridCol w:w="851"/>
        <w:gridCol w:w="850"/>
        <w:gridCol w:w="851"/>
        <w:gridCol w:w="850"/>
        <w:gridCol w:w="851"/>
        <w:gridCol w:w="851"/>
      </w:tblGrid>
      <w:tr w:rsidR="002B19D6" w:rsidTr="002B19D6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B19D6" w:rsidTr="002B19D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19D6" w:rsidTr="00E5546F">
        <w:trPr>
          <w:cantSplit/>
          <w:trHeight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546F" w:rsidTr="00E5546F">
        <w:trPr>
          <w:cantSplit/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 по техническому обеспечению и благоустройству водных объ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E5546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546F" w:rsidTr="00E5546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я уровня взаимодействия с правоохранительными органами в обеспечении охраны правопорядка при проведении массовых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абилитационной работы в отношении несовершеннолетних правонарушителей, в отнош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в социально-опасном положении (по совместным плана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60"/>
        <w:gridCol w:w="5680"/>
        <w:gridCol w:w="1560"/>
        <w:gridCol w:w="850"/>
        <w:gridCol w:w="851"/>
        <w:gridCol w:w="850"/>
        <w:gridCol w:w="851"/>
        <w:gridCol w:w="850"/>
        <w:gridCol w:w="712"/>
        <w:gridCol w:w="853"/>
      </w:tblGrid>
      <w:tr w:rsidR="002B19D6" w:rsidTr="004E3AAE">
        <w:trPr>
          <w:trHeight w:val="16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2B19D6" w:rsidTr="004E3AAE">
        <w:trPr>
          <w:trHeight w:val="1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19D6" w:rsidTr="00E5546F">
        <w:trPr>
          <w:trHeight w:val="21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2B19D6" w:rsidTr="00E5546F">
        <w:trPr>
          <w:trHeight w:val="2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2B19D6" w:rsidTr="00E5546F">
        <w:trPr>
          <w:trHeight w:val="2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19D6" w:rsidTr="00E5546F">
        <w:trPr>
          <w:trHeight w:val="1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7</w:t>
            </w:r>
          </w:p>
        </w:tc>
      </w:tr>
      <w:tr w:rsidR="00E5546F" w:rsidTr="00E5546F">
        <w:trPr>
          <w:trHeight w:val="23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2B19D6" w:rsidTr="00E5546F">
        <w:trPr>
          <w:trHeight w:val="4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19D6" w:rsidTr="004E3AAE">
        <w:trPr>
          <w:trHeight w:val="41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E5546F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E5546F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19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9D6" w:rsidTr="00E5546F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19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я уровня взаимодействия с правоохранительными органами в обеспечении охр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ка  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учете в правоохранительных органах, заведение контрольной карты на каждую сем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2B19D6"/>
    <w:rsid w:val="002E332E"/>
    <w:rsid w:val="003D62C4"/>
    <w:rsid w:val="00426887"/>
    <w:rsid w:val="004479FA"/>
    <w:rsid w:val="0046106A"/>
    <w:rsid w:val="004D13EA"/>
    <w:rsid w:val="004E3AAE"/>
    <w:rsid w:val="004F1658"/>
    <w:rsid w:val="00551194"/>
    <w:rsid w:val="005B14E8"/>
    <w:rsid w:val="005B454C"/>
    <w:rsid w:val="005F704B"/>
    <w:rsid w:val="00624F72"/>
    <w:rsid w:val="006763CF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5546F"/>
    <w:rsid w:val="00EF7DB7"/>
    <w:rsid w:val="00F44CB3"/>
    <w:rsid w:val="00FA14F6"/>
    <w:rsid w:val="00FB5D30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DA6-ECAE-4E46-A472-3C94E92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8</cp:revision>
  <cp:lastPrinted>2018-12-18T12:32:00Z</cp:lastPrinted>
  <dcterms:created xsi:type="dcterms:W3CDTF">2017-12-21T09:20:00Z</dcterms:created>
  <dcterms:modified xsi:type="dcterms:W3CDTF">2020-12-22T14:11:00Z</dcterms:modified>
</cp:coreProperties>
</file>